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680471" w:rsidRDefault="00680471">
      <w:pPr>
        <w:rPr>
          <w:b/>
          <w:color w:val="000000"/>
        </w:rPr>
      </w:pPr>
    </w:p>
    <w:p w:rsidR="00680471" w:rsidRPr="00776AC3" w:rsidRDefault="00680471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5</w:t>
      </w:r>
      <w:r w:rsidRPr="00776AC3">
        <w:rPr>
          <w:b/>
        </w:rPr>
        <w:t>.2019</w:t>
      </w:r>
    </w:p>
    <w:p w:rsidR="00680471" w:rsidRDefault="00680471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0471" w:rsidRDefault="00680471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680471" w:rsidRDefault="00680471" w:rsidP="001D7CCD"/>
    <w:p w:rsidR="00680471" w:rsidRPr="001D7CCD" w:rsidRDefault="00680471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680471" w:rsidTr="001D7CCD">
        <w:tc>
          <w:tcPr>
            <w:tcW w:w="567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moc stomatologiczna</w:t>
            </w:r>
          </w:p>
        </w:tc>
      </w:tr>
      <w:tr w:rsidR="00680471" w:rsidTr="001D7CCD">
        <w:tc>
          <w:tcPr>
            <w:tcW w:w="567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dentystyczna</w:t>
            </w:r>
          </w:p>
        </w:tc>
      </w:tr>
      <w:tr w:rsidR="00680471" w:rsidTr="001D7CCD">
        <w:tc>
          <w:tcPr>
            <w:tcW w:w="567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erylizacja medyczna</w:t>
            </w:r>
          </w:p>
        </w:tc>
      </w:tr>
      <w:tr w:rsidR="00680471" w:rsidTr="001D7CCD">
        <w:tc>
          <w:tcPr>
            <w:tcW w:w="567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680471" w:rsidRDefault="00007407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680471" w:rsidRDefault="0068047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680471" w:rsidRDefault="00680471"/>
    <w:p w:rsidR="00680471" w:rsidRDefault="00680471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680471" w:rsidRDefault="00680471">
      <w:pPr>
        <w:rPr>
          <w:color w:val="000000"/>
        </w:rPr>
      </w:pPr>
    </w:p>
    <w:p w:rsidR="00680471" w:rsidRDefault="00680471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680471" w:rsidRDefault="00680471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680471" w:rsidRDefault="00680471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Kontakt:</w:t>
      </w:r>
    </w:p>
    <w:p w:rsidR="00680471" w:rsidRDefault="00680471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680471" w:rsidRDefault="00680471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80471" w:rsidRDefault="00680471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680471" w:rsidRDefault="00680471">
      <w:pPr>
        <w:rPr>
          <w:color w:val="000000"/>
        </w:rPr>
      </w:pPr>
    </w:p>
    <w:p w:rsidR="00680471" w:rsidRPr="00962DC1" w:rsidRDefault="00680471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680471" w:rsidRPr="00C42463" w:rsidRDefault="00680471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680471" w:rsidRDefault="00680471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680471" w:rsidRDefault="00680471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680471" w:rsidRPr="00D21B68" w:rsidRDefault="00680471">
      <w:pPr>
        <w:rPr>
          <w:color w:val="FF0000"/>
        </w:rPr>
      </w:pPr>
      <w:r>
        <w:rPr>
          <w:color w:val="FF0000"/>
        </w:rPr>
        <w:t>*niepotrzebne skreślić</w:t>
      </w:r>
    </w:p>
    <w:p w:rsidR="00680471" w:rsidRDefault="00680471">
      <w:pPr>
        <w:rPr>
          <w:color w:val="000000"/>
        </w:rPr>
      </w:pPr>
    </w:p>
    <w:p w:rsidR="00680471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5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 w:rsidR="00007407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680471" w:rsidTr="00E720B5">
        <w:tc>
          <w:tcPr>
            <w:tcW w:w="2345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moc stomatologiczna</w:t>
            </w:r>
          </w:p>
        </w:tc>
      </w:tr>
    </w:tbl>
    <w:p w:rsidR="00680471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680471" w:rsidTr="00E720B5">
        <w:trPr>
          <w:trHeight w:val="157"/>
        </w:trPr>
        <w:tc>
          <w:tcPr>
            <w:tcW w:w="3557" w:type="dxa"/>
          </w:tcPr>
          <w:p w:rsidR="00680471" w:rsidRPr="007D0BF2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680471" w:rsidRPr="007D0BF2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680471" w:rsidRPr="007D0BF2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680471" w:rsidRPr="007D0BF2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680471" w:rsidRPr="007D0BF2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7981" w:type="dxa"/>
            <w:gridSpan w:val="4"/>
          </w:tcPr>
          <w:p w:rsidR="00680471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80471" w:rsidRPr="001C7A63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80471" w:rsidRPr="001C7A63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80471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680471" w:rsidTr="00E720B5">
        <w:tc>
          <w:tcPr>
            <w:tcW w:w="2345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dentystyczna</w:t>
            </w:r>
          </w:p>
        </w:tc>
      </w:tr>
    </w:tbl>
    <w:p w:rsidR="00680471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680471" w:rsidTr="00E720B5">
        <w:trPr>
          <w:trHeight w:val="157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7981" w:type="dxa"/>
            <w:gridSpan w:val="4"/>
          </w:tcPr>
          <w:p w:rsidR="00680471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80471" w:rsidRPr="001C7A63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80471" w:rsidRPr="001C7A63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80471" w:rsidRDefault="00680471"/>
    <w:p w:rsidR="00680471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680471" w:rsidTr="00E720B5">
        <w:tc>
          <w:tcPr>
            <w:tcW w:w="2345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erylizacja medyczna</w:t>
            </w:r>
          </w:p>
        </w:tc>
      </w:tr>
    </w:tbl>
    <w:p w:rsidR="00680471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680471" w:rsidTr="00E720B5">
        <w:trPr>
          <w:trHeight w:val="157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7981" w:type="dxa"/>
            <w:gridSpan w:val="4"/>
          </w:tcPr>
          <w:p w:rsidR="00680471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80471" w:rsidRPr="001C7A63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680471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80471" w:rsidRPr="001C7A63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80471" w:rsidRDefault="00680471"/>
    <w:p w:rsidR="00680471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680471" w:rsidTr="00E720B5">
        <w:tc>
          <w:tcPr>
            <w:tcW w:w="2345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680471" w:rsidRDefault="00007407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80471" w:rsidRDefault="0068047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680471" w:rsidRPr="001C7A63" w:rsidRDefault="00680471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680471" w:rsidTr="00E720B5">
        <w:trPr>
          <w:trHeight w:val="1006"/>
        </w:trPr>
        <w:tc>
          <w:tcPr>
            <w:tcW w:w="3557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680471" w:rsidTr="00E720B5">
        <w:trPr>
          <w:trHeight w:val="24"/>
        </w:trPr>
        <w:tc>
          <w:tcPr>
            <w:tcW w:w="3557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Tr="00E720B5">
        <w:trPr>
          <w:trHeight w:val="24"/>
        </w:trPr>
        <w:tc>
          <w:tcPr>
            <w:tcW w:w="7981" w:type="dxa"/>
            <w:gridSpan w:val="4"/>
          </w:tcPr>
          <w:p w:rsidR="00680471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680471" w:rsidRPr="00E720B5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680471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80471" w:rsidRDefault="00680471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680471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:rsidR="00007407" w:rsidRDefault="00007407" w:rsidP="00F13E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680471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471" w:rsidRDefault="00680471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471" w:rsidRDefault="00680471">
            <w:pPr>
              <w:jc w:val="center"/>
            </w:pPr>
            <w:r>
              <w:t>Podwykonawca (nazwa/firma)</w:t>
            </w:r>
          </w:p>
        </w:tc>
      </w:tr>
      <w:tr w:rsidR="00680471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471" w:rsidRDefault="00680471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471" w:rsidRDefault="00680471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680471" w:rsidRDefault="00680471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80471" w:rsidRDefault="00680471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680471" w:rsidRDefault="00680471">
      <w:pPr>
        <w:keepLines/>
        <w:tabs>
          <w:tab w:val="left" w:pos="9072"/>
        </w:tabs>
        <w:ind w:left="720" w:hanging="294"/>
      </w:pPr>
    </w:p>
    <w:p w:rsidR="00680471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680471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680471" w:rsidRDefault="00680471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680471" w:rsidRDefault="00680471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680471" w:rsidRDefault="00680471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680471" w:rsidRDefault="00680471">
      <w:pPr>
        <w:ind w:left="454"/>
        <w:jc w:val="both"/>
        <w:rPr>
          <w:color w:val="000000"/>
        </w:rPr>
      </w:pPr>
    </w:p>
    <w:p w:rsidR="00680471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680471" w:rsidRDefault="00680471">
      <w:pPr>
        <w:ind w:left="454"/>
        <w:rPr>
          <w:b/>
          <w:color w:val="000000"/>
        </w:rPr>
      </w:pPr>
    </w:p>
    <w:p w:rsidR="00680471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680471" w:rsidRDefault="00680471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680471" w:rsidRDefault="00680471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680471" w:rsidRDefault="00680471">
      <w:pPr>
        <w:rPr>
          <w:color w:val="000000"/>
        </w:rPr>
      </w:pPr>
    </w:p>
    <w:p w:rsidR="00F13EB5" w:rsidRDefault="00F13EB5">
      <w:pPr>
        <w:rPr>
          <w:color w:val="000000"/>
        </w:rPr>
      </w:pPr>
    </w:p>
    <w:p w:rsidR="00F13EB5" w:rsidRDefault="00F13EB5">
      <w:pPr>
        <w:rPr>
          <w:color w:val="000000"/>
        </w:rPr>
      </w:pPr>
    </w:p>
    <w:p w:rsidR="00F13EB5" w:rsidRDefault="00F13EB5">
      <w:pPr>
        <w:rPr>
          <w:color w:val="000000"/>
        </w:rPr>
      </w:pPr>
    </w:p>
    <w:p w:rsidR="00680471" w:rsidRDefault="00680471" w:rsidP="00BF19A0">
      <w:pPr>
        <w:rPr>
          <w:color w:val="000000"/>
        </w:rPr>
      </w:pP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680471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80471" w:rsidRDefault="00680471">
      <w:pPr>
        <w:jc w:val="both"/>
        <w:rPr>
          <w:i/>
          <w:sz w:val="18"/>
          <w:szCs w:val="18"/>
          <w:u w:val="single"/>
        </w:rPr>
      </w:pPr>
    </w:p>
    <w:p w:rsidR="00680471" w:rsidRDefault="00680471">
      <w:pPr>
        <w:jc w:val="both"/>
        <w:rPr>
          <w:i/>
          <w:sz w:val="18"/>
          <w:szCs w:val="18"/>
          <w:u w:val="single"/>
        </w:rPr>
      </w:pPr>
    </w:p>
    <w:p w:rsidR="00680471" w:rsidRDefault="00680471">
      <w:pPr>
        <w:jc w:val="both"/>
        <w:rPr>
          <w:i/>
          <w:sz w:val="18"/>
          <w:szCs w:val="18"/>
          <w:u w:val="single"/>
        </w:rPr>
      </w:pPr>
    </w:p>
    <w:p w:rsidR="00680471" w:rsidRDefault="00680471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680471" w:rsidRDefault="0068047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680471" w:rsidRDefault="0068047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680471" w:rsidRDefault="00680471">
      <w:pPr>
        <w:jc w:val="both"/>
        <w:rPr>
          <w:b/>
          <w:color w:val="000000"/>
          <w:sz w:val="20"/>
          <w:szCs w:val="20"/>
        </w:rPr>
      </w:pPr>
    </w:p>
    <w:p w:rsidR="00680471" w:rsidRDefault="00680471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680471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680471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680471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680471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680471" w:rsidRDefault="00680471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680471" w:rsidRDefault="00680471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680471" w:rsidRDefault="00680471">
      <w:pPr>
        <w:rPr>
          <w:b/>
        </w:rPr>
      </w:pPr>
    </w:p>
    <w:p w:rsidR="00680471" w:rsidRDefault="00680471"/>
    <w:p w:rsidR="00680471" w:rsidRDefault="00680471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80471" w:rsidRDefault="00680471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680471" w:rsidRDefault="00680471">
      <w:pPr>
        <w:jc w:val="both"/>
      </w:pPr>
    </w:p>
    <w:p w:rsidR="00680471" w:rsidRDefault="00680471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>
        <w:rPr>
          <w:b/>
          <w:color w:val="000000"/>
        </w:rPr>
        <w:t>.2019</w:t>
      </w:r>
    </w:p>
    <w:p w:rsidR="00680471" w:rsidRDefault="00680471">
      <w:pPr>
        <w:spacing w:line="360" w:lineRule="auto"/>
        <w:ind w:firstLine="709"/>
        <w:jc w:val="both"/>
      </w:pPr>
    </w:p>
    <w:p w:rsidR="00680471" w:rsidRDefault="00680471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680471" w:rsidRDefault="0068047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80471" w:rsidRDefault="00680471">
      <w:pPr>
        <w:rPr>
          <w:i/>
        </w:rPr>
      </w:pPr>
    </w:p>
    <w:p w:rsidR="00680471" w:rsidRDefault="00680471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680471" w:rsidRDefault="00680471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680471" w:rsidRDefault="00680471">
      <w:pPr>
        <w:spacing w:line="360" w:lineRule="auto"/>
        <w:jc w:val="both"/>
      </w:pPr>
      <w:r>
        <w:t>w następującym zakresie: ……………………………………………………..</w:t>
      </w:r>
    </w:p>
    <w:p w:rsidR="00680471" w:rsidRDefault="00680471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</w:p>
    <w:p w:rsidR="00680471" w:rsidRDefault="00680471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680471" w:rsidRDefault="0068047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ind w:left="5664" w:firstLine="707"/>
        <w:jc w:val="both"/>
        <w:rPr>
          <w:i/>
        </w:rPr>
      </w:pPr>
    </w:p>
    <w:p w:rsidR="00680471" w:rsidRDefault="00680471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680471" w:rsidRDefault="00680471">
      <w:pPr>
        <w:spacing w:line="360" w:lineRule="auto"/>
        <w:jc w:val="both"/>
      </w:pPr>
    </w:p>
    <w:p w:rsidR="00680471" w:rsidRDefault="0068047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680471" w:rsidRDefault="0068047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80471" w:rsidRDefault="00680471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680471" w:rsidRDefault="00680471">
      <w:pPr>
        <w:rPr>
          <w:b/>
        </w:rPr>
      </w:pPr>
    </w:p>
    <w:p w:rsidR="00680471" w:rsidRDefault="00680471">
      <w:pPr>
        <w:rPr>
          <w:i/>
        </w:rPr>
      </w:pPr>
    </w:p>
    <w:p w:rsidR="00680471" w:rsidRDefault="00680471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80471" w:rsidRDefault="00680471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680471" w:rsidRDefault="00680471">
      <w:pPr>
        <w:spacing w:line="276" w:lineRule="auto"/>
        <w:jc w:val="both"/>
      </w:pPr>
    </w:p>
    <w:p w:rsidR="00680471" w:rsidRDefault="00680471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>
        <w:rPr>
          <w:b/>
          <w:color w:val="000000"/>
        </w:rPr>
        <w:t>.2019</w:t>
      </w:r>
    </w:p>
    <w:p w:rsidR="00680471" w:rsidRDefault="00680471">
      <w:pPr>
        <w:spacing w:line="276" w:lineRule="auto"/>
        <w:ind w:firstLine="709"/>
        <w:jc w:val="both"/>
      </w:pPr>
    </w:p>
    <w:p w:rsidR="00680471" w:rsidRDefault="00680471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680471" w:rsidRDefault="00680471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680471" w:rsidRDefault="00680471" w:rsidP="00141A28">
      <w:pPr>
        <w:spacing w:line="276" w:lineRule="auto"/>
        <w:jc w:val="both"/>
        <w:rPr>
          <w:i/>
        </w:rPr>
      </w:pPr>
    </w:p>
    <w:p w:rsidR="00680471" w:rsidRDefault="00680471">
      <w:pPr>
        <w:spacing w:line="276" w:lineRule="auto"/>
        <w:jc w:val="both"/>
      </w:pPr>
    </w:p>
    <w:p w:rsidR="00680471" w:rsidRDefault="00680471">
      <w:pPr>
        <w:spacing w:line="276" w:lineRule="auto"/>
        <w:jc w:val="both"/>
      </w:pPr>
      <w:r>
        <w:t>lub</w:t>
      </w:r>
    </w:p>
    <w:p w:rsidR="00680471" w:rsidRDefault="00680471">
      <w:pPr>
        <w:spacing w:line="276" w:lineRule="auto"/>
        <w:jc w:val="both"/>
      </w:pPr>
    </w:p>
    <w:p w:rsidR="00680471" w:rsidRDefault="00680471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680471" w:rsidRDefault="00680471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680471" w:rsidRDefault="00680471">
      <w:pPr>
        <w:spacing w:line="276" w:lineRule="auto"/>
        <w:jc w:val="both"/>
      </w:pPr>
    </w:p>
    <w:p w:rsidR="00680471" w:rsidRDefault="00680471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680471" w:rsidRDefault="00680471">
      <w:pPr>
        <w:spacing w:line="276" w:lineRule="auto"/>
        <w:jc w:val="both"/>
      </w:pPr>
    </w:p>
    <w:p w:rsidR="00680471" w:rsidRDefault="00680471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680471" w:rsidRDefault="00680471">
      <w:pPr>
        <w:spacing w:line="276" w:lineRule="auto"/>
        <w:jc w:val="both"/>
      </w:pPr>
    </w:p>
    <w:p w:rsidR="00680471" w:rsidRDefault="00680471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680471" w:rsidRDefault="00680471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80471" w:rsidRDefault="00680471">
      <w:pPr>
        <w:rPr>
          <w:b/>
        </w:rPr>
      </w:pPr>
    </w:p>
    <w:p w:rsidR="00680471" w:rsidRDefault="00680471">
      <w:pPr>
        <w:rPr>
          <w:b/>
        </w:rPr>
      </w:pPr>
      <w:r>
        <w:rPr>
          <w:b/>
        </w:rPr>
        <w:br w:type="page"/>
      </w:r>
    </w:p>
    <w:p w:rsidR="00680471" w:rsidRDefault="00680471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680471" w:rsidRDefault="00680471">
      <w:pPr>
        <w:jc w:val="both"/>
        <w:rPr>
          <w:i/>
        </w:rPr>
      </w:pPr>
    </w:p>
    <w:p w:rsidR="00680471" w:rsidRDefault="00680471">
      <w:pPr>
        <w:jc w:val="both"/>
        <w:rPr>
          <w:i/>
        </w:rPr>
      </w:pPr>
    </w:p>
    <w:p w:rsidR="00680471" w:rsidRDefault="00680471"/>
    <w:p w:rsidR="00680471" w:rsidRDefault="00680471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680471" w:rsidRDefault="00680471"/>
    <w:p w:rsidR="00680471" w:rsidRDefault="00680471"/>
    <w:p w:rsidR="00680471" w:rsidRDefault="00680471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7</w:t>
      </w:r>
      <w:r>
        <w:t xml:space="preserve">, z dziedzin: </w:t>
      </w:r>
      <w:r>
        <w:rPr>
          <w:noProof/>
        </w:rPr>
        <w:t>pomoc stomatologiczna</w:t>
      </w:r>
      <w:r>
        <w:t xml:space="preserve">, </w:t>
      </w:r>
      <w:r>
        <w:rPr>
          <w:noProof/>
        </w:rPr>
        <w:t>technika dentystyczna</w:t>
      </w:r>
      <w:r>
        <w:t xml:space="preserve">, </w:t>
      </w:r>
      <w:r>
        <w:rPr>
          <w:noProof/>
        </w:rPr>
        <w:t>sterylizacja medyczna</w:t>
      </w:r>
      <w:r w:rsidR="00007407"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>
        <w:rPr>
          <w:b/>
          <w:color w:val="000000"/>
        </w:rPr>
        <w:t>.2019</w:t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 xml:space="preserve">UWAGA: </w:t>
      </w:r>
    </w:p>
    <w:p w:rsidR="00680471" w:rsidRDefault="00680471">
      <w:pPr>
        <w:jc w:val="both"/>
      </w:pPr>
      <w:r>
        <w:t>Zamiast niniejszego Formularza można przedstawić inne dokumenty, w szczególności:</w:t>
      </w:r>
    </w:p>
    <w:p w:rsidR="00680471" w:rsidRDefault="00680471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680471" w:rsidRDefault="00680471">
      <w:pPr>
        <w:jc w:val="both"/>
      </w:pPr>
      <w:r>
        <w:t>2.</w:t>
      </w:r>
      <w:r>
        <w:tab/>
        <w:t>dokumenty dotyczące:</w:t>
      </w:r>
    </w:p>
    <w:p w:rsidR="00680471" w:rsidRDefault="00680471">
      <w:pPr>
        <w:jc w:val="both"/>
      </w:pPr>
      <w:r>
        <w:t>a)</w:t>
      </w:r>
      <w:r>
        <w:tab/>
        <w:t>zakresu dostępnych Wykonawcy zasobów innego podmiotu,</w:t>
      </w:r>
    </w:p>
    <w:p w:rsidR="00680471" w:rsidRDefault="00680471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680471" w:rsidRDefault="00680471">
      <w:pPr>
        <w:jc w:val="both"/>
      </w:pPr>
      <w:r>
        <w:t>c)</w:t>
      </w:r>
      <w:r>
        <w:tab/>
        <w:t>zakresu i okresu udziału innego podmiotu przy wykonywaniu zamówienia</w:t>
      </w:r>
    </w:p>
    <w:p w:rsidR="00680471" w:rsidRDefault="00680471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680471" w:rsidRDefault="00680471">
      <w:pPr>
        <w:ind w:left="567" w:hanging="567"/>
        <w:jc w:val="both"/>
      </w:pPr>
    </w:p>
    <w:p w:rsidR="00680471" w:rsidRDefault="00680471">
      <w:pPr>
        <w:jc w:val="both"/>
      </w:pPr>
    </w:p>
    <w:p w:rsidR="00680471" w:rsidRDefault="00680471">
      <w:pPr>
        <w:jc w:val="both"/>
      </w:pPr>
      <w:r>
        <w:t>Działając w imieniu i na rzecz:</w:t>
      </w:r>
    </w:p>
    <w:p w:rsidR="00680471" w:rsidRDefault="00680471">
      <w:pPr>
        <w:jc w:val="both"/>
      </w:pPr>
      <w:r>
        <w:t>_____________________________________________________________________</w:t>
      </w:r>
    </w:p>
    <w:p w:rsidR="00680471" w:rsidRDefault="00680471">
      <w:pPr>
        <w:jc w:val="both"/>
      </w:pPr>
      <w:r>
        <w:t>(nazwa Podmiotu)</w:t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>_____________________________________________________________________</w:t>
      </w:r>
    </w:p>
    <w:p w:rsidR="00680471" w:rsidRDefault="00680471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>do dyspozycji:</w:t>
      </w:r>
    </w:p>
    <w:p w:rsidR="00680471" w:rsidRDefault="00680471">
      <w:pPr>
        <w:jc w:val="both"/>
      </w:pPr>
      <w:r>
        <w:t>_____________________________________________________________________</w:t>
      </w:r>
    </w:p>
    <w:p w:rsidR="00680471" w:rsidRDefault="00680471">
      <w:pPr>
        <w:jc w:val="both"/>
      </w:pPr>
      <w:r>
        <w:t>(nazwa Wykonawcy)</w:t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>w trakcie wykonania zamówienia pod nazwą:</w:t>
      </w:r>
    </w:p>
    <w:p w:rsidR="00680471" w:rsidRDefault="00680471">
      <w:pPr>
        <w:jc w:val="both"/>
      </w:pPr>
      <w:r>
        <w:t>_____________________________________________________________________</w:t>
      </w:r>
    </w:p>
    <w:p w:rsidR="00680471" w:rsidRDefault="00680471">
      <w:pPr>
        <w:jc w:val="both"/>
      </w:pPr>
      <w:r>
        <w:t>Oświadczam, iż:</w:t>
      </w:r>
    </w:p>
    <w:p w:rsidR="00680471" w:rsidRDefault="00680471">
      <w:pPr>
        <w:jc w:val="both"/>
      </w:pPr>
    </w:p>
    <w:p w:rsidR="00680471" w:rsidRDefault="00680471">
      <w:pPr>
        <w:jc w:val="both"/>
      </w:pPr>
      <w:r>
        <w:t>a)</w:t>
      </w:r>
      <w:r>
        <w:tab/>
        <w:t>udostępniam Wykonawcy ww. zasoby, w następującym zakresie:</w:t>
      </w:r>
    </w:p>
    <w:p w:rsidR="00680471" w:rsidRDefault="00680471">
      <w:pPr>
        <w:jc w:val="both"/>
      </w:pPr>
      <w:r>
        <w:t>_________________________________________________________________</w:t>
      </w:r>
    </w:p>
    <w:p w:rsidR="00680471" w:rsidRDefault="00680471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680471" w:rsidRDefault="00680471">
      <w:pPr>
        <w:jc w:val="both"/>
      </w:pPr>
      <w:r>
        <w:t>_________________________________________________________________</w:t>
      </w:r>
    </w:p>
    <w:p w:rsidR="00680471" w:rsidRDefault="00680471">
      <w:pPr>
        <w:jc w:val="both"/>
      </w:pPr>
      <w:r>
        <w:t>c)</w:t>
      </w:r>
      <w:r>
        <w:tab/>
        <w:t>zakres mojego udziału przy wykonywaniu zamówienia będzie następujący:</w:t>
      </w:r>
    </w:p>
    <w:p w:rsidR="00680471" w:rsidRDefault="00680471">
      <w:pPr>
        <w:jc w:val="both"/>
      </w:pPr>
      <w:r>
        <w:t>_________________________________________________________________</w:t>
      </w:r>
    </w:p>
    <w:p w:rsidR="00680471" w:rsidRDefault="00680471">
      <w:pPr>
        <w:jc w:val="both"/>
      </w:pPr>
      <w:r>
        <w:t>d)</w:t>
      </w:r>
      <w:r>
        <w:tab/>
        <w:t>okres mojego udziału przy wykonywaniu zamówienia będzie następujący:</w:t>
      </w:r>
    </w:p>
    <w:p w:rsidR="00680471" w:rsidRDefault="00680471">
      <w:pPr>
        <w:jc w:val="both"/>
      </w:pPr>
      <w:r>
        <w:t>_________________________________________________________________</w:t>
      </w:r>
    </w:p>
    <w:p w:rsidR="00680471" w:rsidRDefault="00680471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680471" w:rsidRDefault="00680471">
      <w:r>
        <w:t>______________________________________________________________</w:t>
      </w:r>
    </w:p>
    <w:p w:rsidR="00680471" w:rsidRDefault="00680471"/>
    <w:p w:rsidR="00680471" w:rsidRDefault="00680471"/>
    <w:p w:rsidR="00680471" w:rsidRDefault="00680471"/>
    <w:p w:rsidR="00680471" w:rsidRDefault="00680471"/>
    <w:p w:rsidR="00680471" w:rsidRDefault="00680471">
      <w:pPr>
        <w:jc w:val="both"/>
      </w:pPr>
      <w:r>
        <w:t>__________________ dnia __ __ _____ roku</w:t>
      </w:r>
    </w:p>
    <w:p w:rsidR="00680471" w:rsidRDefault="00680471">
      <w:pPr>
        <w:jc w:val="both"/>
      </w:pPr>
    </w:p>
    <w:p w:rsidR="00680471" w:rsidRDefault="00680471">
      <w:pPr>
        <w:jc w:val="both"/>
      </w:pPr>
    </w:p>
    <w:p w:rsidR="00680471" w:rsidRDefault="00680471">
      <w:pPr>
        <w:jc w:val="both"/>
      </w:pPr>
    </w:p>
    <w:p w:rsidR="00680471" w:rsidRDefault="00680471">
      <w:pPr>
        <w:jc w:val="both"/>
      </w:pPr>
    </w:p>
    <w:p w:rsidR="00680471" w:rsidRDefault="00680471">
      <w:pPr>
        <w:jc w:val="both"/>
      </w:pPr>
    </w:p>
    <w:p w:rsidR="00680471" w:rsidRDefault="00680471">
      <w:pPr>
        <w:jc w:val="both"/>
      </w:pPr>
      <w:r>
        <w:t>___________________________________________</w:t>
      </w:r>
    </w:p>
    <w:p w:rsidR="00680471" w:rsidRDefault="00680471">
      <w:pPr>
        <w:jc w:val="both"/>
      </w:pPr>
      <w:r>
        <w:t>(podpis Podmiotu trzeciego/ osoby upoważnionej do reprezentacji Podmiotu trzeciego)</w:t>
      </w:r>
    </w:p>
    <w:p w:rsidR="00680471" w:rsidRDefault="00680471">
      <w:pPr>
        <w:tabs>
          <w:tab w:val="left" w:pos="-2410"/>
        </w:tabs>
        <w:jc w:val="both"/>
        <w:rPr>
          <w:sz w:val="20"/>
          <w:szCs w:val="20"/>
        </w:rPr>
      </w:pPr>
    </w:p>
    <w:p w:rsidR="00680471" w:rsidRDefault="00680471">
      <w:pPr>
        <w:jc w:val="right"/>
        <w:rPr>
          <w:b/>
        </w:rPr>
      </w:pPr>
    </w:p>
    <w:p w:rsidR="00680471" w:rsidRDefault="00680471">
      <w:pPr>
        <w:jc w:val="right"/>
        <w:rPr>
          <w:sz w:val="20"/>
          <w:szCs w:val="20"/>
        </w:rPr>
      </w:pPr>
      <w:r>
        <w:br w:type="page"/>
      </w:r>
    </w:p>
    <w:p w:rsidR="00680471" w:rsidRDefault="00680471">
      <w:pPr>
        <w:jc w:val="right"/>
        <w:rPr>
          <w:rFonts w:ascii="Calibri" w:eastAsia="Calibri" w:hAnsi="Calibri" w:cs="Calibri"/>
          <w:b/>
        </w:rPr>
        <w:sectPr w:rsidR="00680471" w:rsidSect="00680471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680471" w:rsidRPr="00CA6F8B" w:rsidRDefault="0068047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680471" w:rsidRPr="00CA6F8B" w:rsidRDefault="00680471" w:rsidP="004A2C63">
      <w:pPr>
        <w:rPr>
          <w:rFonts w:eastAsia="Calibri"/>
        </w:rPr>
      </w:pPr>
    </w:p>
    <w:p w:rsidR="00680471" w:rsidRPr="00007407" w:rsidRDefault="00680471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 w:rsidRPr="00CA6F8B">
        <w:rPr>
          <w:b/>
          <w:color w:val="000000"/>
        </w:rPr>
        <w:t>.2019</w:t>
      </w:r>
    </w:p>
    <w:p w:rsidR="00680471" w:rsidRPr="00CA6F8B" w:rsidRDefault="00680471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680471" w:rsidRPr="00CA6F8B" w:rsidRDefault="0068047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680471" w:rsidRPr="00CA6F8B" w:rsidRDefault="00680471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80471" w:rsidRPr="00CA6F8B" w:rsidTr="00EC7060">
        <w:tc>
          <w:tcPr>
            <w:tcW w:w="14885" w:type="dxa"/>
            <w:gridSpan w:val="11"/>
            <w:shd w:val="clear" w:color="auto" w:fill="auto"/>
          </w:tcPr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680471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sterylizacj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dentys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EC7060">
        <w:tc>
          <w:tcPr>
            <w:tcW w:w="4955" w:type="dxa"/>
            <w:gridSpan w:val="4"/>
            <w:shd w:val="clear" w:color="auto" w:fill="F2F2F2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80471" w:rsidRPr="00CA6F8B" w:rsidTr="00007407">
        <w:trPr>
          <w:trHeight w:val="1325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680471" w:rsidRPr="00CA6F8B" w:rsidRDefault="0068047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680471" w:rsidRPr="00CA6F8B" w:rsidTr="00007407">
        <w:trPr>
          <w:trHeight w:val="3407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680471" w:rsidRPr="00CA6F8B" w:rsidRDefault="0068047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680471" w:rsidRPr="00CA6F8B" w:rsidRDefault="00680471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680471" w:rsidRPr="00CA6F8B" w:rsidRDefault="0068047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680471" w:rsidRPr="00CA6F8B" w:rsidRDefault="00680471">
      <w:pPr>
        <w:jc w:val="right"/>
      </w:pPr>
    </w:p>
    <w:p w:rsidR="00680471" w:rsidRPr="00CA6F8B" w:rsidRDefault="00680471">
      <w:pPr>
        <w:jc w:val="right"/>
      </w:pPr>
    </w:p>
    <w:p w:rsidR="00680471" w:rsidRPr="00CA6F8B" w:rsidRDefault="00680471">
      <w:pPr>
        <w:jc w:val="right"/>
      </w:pPr>
    </w:p>
    <w:p w:rsidR="00680471" w:rsidRPr="00CA6F8B" w:rsidRDefault="00680471">
      <w:pPr>
        <w:tabs>
          <w:tab w:val="center" w:pos="5954"/>
        </w:tabs>
      </w:pPr>
      <w:r w:rsidRPr="00CA6F8B">
        <w:tab/>
        <w:t>…………………………………………</w:t>
      </w:r>
    </w:p>
    <w:p w:rsidR="00680471" w:rsidRPr="00CA6F8B" w:rsidRDefault="00680471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680471" w:rsidRPr="00CA6F8B" w:rsidRDefault="00680471" w:rsidP="00007407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680471" w:rsidRPr="00CA6F8B" w:rsidRDefault="00680471" w:rsidP="004A2C63">
      <w:pPr>
        <w:rPr>
          <w:rFonts w:eastAsia="Calibri"/>
        </w:rPr>
      </w:pPr>
    </w:p>
    <w:p w:rsidR="00007407" w:rsidRPr="00007407" w:rsidRDefault="00007407" w:rsidP="00007407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 w:rsidRPr="00CA6F8B">
        <w:rPr>
          <w:b/>
          <w:color w:val="000000"/>
        </w:rPr>
        <w:t>.2019</w:t>
      </w:r>
    </w:p>
    <w:p w:rsidR="00680471" w:rsidRPr="00CA6F8B" w:rsidRDefault="00680471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680471" w:rsidRPr="00CA6F8B" w:rsidTr="00FF6B1B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680471" w:rsidRPr="00CA6F8B" w:rsidRDefault="00680471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680471" w:rsidRPr="00CA6F8B" w:rsidTr="00FF6B1B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80471" w:rsidRPr="00CA6F8B" w:rsidTr="00FF6B1B">
        <w:tc>
          <w:tcPr>
            <w:tcW w:w="14885" w:type="dxa"/>
            <w:gridSpan w:val="11"/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680471" w:rsidRPr="00CA6F8B" w:rsidRDefault="00680471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80471" w:rsidRPr="00CA6F8B" w:rsidTr="00FF6B1B">
        <w:tc>
          <w:tcPr>
            <w:tcW w:w="14885" w:type="dxa"/>
            <w:gridSpan w:val="11"/>
            <w:shd w:val="clear" w:color="auto" w:fill="auto"/>
          </w:tcPr>
          <w:p w:rsidR="00680471" w:rsidRDefault="0068047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680471" w:rsidRDefault="0068047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680471" w:rsidRPr="00CA6F8B" w:rsidRDefault="0068047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68047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sterylizacj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dentys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1313">
              <w:rPr>
                <w:b/>
                <w:sz w:val="28"/>
                <w:szCs w:val="28"/>
              </w:rPr>
            </w:r>
            <w:r w:rsidR="00EF131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CA6F8B" w:rsidTr="00FF6B1B">
        <w:tc>
          <w:tcPr>
            <w:tcW w:w="4955" w:type="dxa"/>
            <w:gridSpan w:val="4"/>
            <w:shd w:val="clear" w:color="auto" w:fill="F2F2F2"/>
          </w:tcPr>
          <w:p w:rsidR="00680471" w:rsidRPr="00CA6F8B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680471" w:rsidRPr="00CA6F8B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80471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680471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680471" w:rsidRPr="007D0BF2" w:rsidRDefault="00680471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680471" w:rsidRPr="00CA6F8B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680471" w:rsidRPr="00CA6F8B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68047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68047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68047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680471" w:rsidRPr="00CA6F8B" w:rsidRDefault="00680471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680471" w:rsidRPr="00CA6F8B" w:rsidRDefault="00680471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680471" w:rsidRPr="00CA6F8B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680471" w:rsidRPr="00CA6F8B" w:rsidRDefault="00680471">
      <w:pPr>
        <w:tabs>
          <w:tab w:val="center" w:pos="5954"/>
        </w:tabs>
      </w:pPr>
      <w:r w:rsidRPr="00CA6F8B">
        <w:tab/>
      </w:r>
    </w:p>
    <w:p w:rsidR="00680471" w:rsidRPr="00CA6F8B" w:rsidRDefault="00680471">
      <w:pPr>
        <w:tabs>
          <w:tab w:val="center" w:pos="5954"/>
        </w:tabs>
      </w:pPr>
    </w:p>
    <w:p w:rsidR="00680471" w:rsidRPr="00CA6F8B" w:rsidRDefault="00680471">
      <w:pPr>
        <w:tabs>
          <w:tab w:val="center" w:pos="5954"/>
        </w:tabs>
      </w:pPr>
      <w:r w:rsidRPr="00CA6F8B">
        <w:tab/>
        <w:t>…………………………………………</w:t>
      </w:r>
    </w:p>
    <w:p w:rsidR="00680471" w:rsidRPr="00CA6F8B" w:rsidRDefault="00680471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680471" w:rsidRPr="00CA6F8B" w:rsidRDefault="00680471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680471" w:rsidRPr="00CA6F8B" w:rsidRDefault="00680471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="00007407">
        <w:rPr>
          <w:b/>
        </w:rPr>
        <w:t>,</w:t>
      </w:r>
      <w:r>
        <w:rPr>
          <w:b/>
          <w:noProof/>
        </w:rPr>
        <w:t xml:space="preserve"> </w:t>
      </w:r>
    </w:p>
    <w:p w:rsidR="00680471" w:rsidRPr="00CA6F8B" w:rsidRDefault="00680471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 w:rsidRPr="00CA6F8B">
        <w:rPr>
          <w:b/>
          <w:color w:val="000000"/>
        </w:rPr>
        <w:t>.2019</w:t>
      </w:r>
    </w:p>
    <w:p w:rsidR="00680471" w:rsidRPr="00CA6F8B" w:rsidRDefault="00680471">
      <w:pPr>
        <w:jc w:val="right"/>
        <w:rPr>
          <w:rFonts w:eastAsia="Calibri"/>
          <w:b/>
          <w:color w:val="000000"/>
        </w:rPr>
      </w:pPr>
    </w:p>
    <w:p w:rsidR="00680471" w:rsidRPr="00CA6F8B" w:rsidRDefault="00680471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680471" w:rsidRPr="00CA6F8B" w:rsidRDefault="00680471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68047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80471" w:rsidRPr="00CA6F8B" w:rsidRDefault="00680471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68047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80471" w:rsidRPr="00CA6F8B" w:rsidRDefault="00680471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80471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471" w:rsidRPr="00CA6F8B" w:rsidRDefault="00680471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471" w:rsidRPr="00CA6F8B" w:rsidRDefault="00680471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680471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680471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680471" w:rsidRPr="00CA6F8B" w:rsidRDefault="00680471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680471" w:rsidRPr="00CA6F8B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680471" w:rsidRPr="00CA6F8B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680471" w:rsidRPr="00CA6F8B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680471" w:rsidRPr="00CA6F8B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680471" w:rsidRPr="00CA6F8B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680471" w:rsidRPr="00CA6F8B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680471" w:rsidRPr="00CA6F8B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680471" w:rsidRPr="00CA6F8B" w:rsidRDefault="00680471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680471" w:rsidRPr="00CA6F8B" w:rsidRDefault="00680471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680471" w:rsidRPr="00CA6F8B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680471" w:rsidRPr="00CA6F8B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680471" w:rsidRPr="00CA6F8B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680471" w:rsidRPr="00CA6F8B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680471" w:rsidRPr="00CA6F8B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680471" w:rsidRPr="00CA6F8B" w:rsidRDefault="00680471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680471" w:rsidRPr="00CA6F8B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680471" w:rsidRPr="00CA6F8B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680471" w:rsidRPr="00CA6F8B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680471" w:rsidRPr="00CA6F8B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680471" w:rsidRPr="00CA6F8B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680471" w:rsidRPr="00CA6F8B" w:rsidRDefault="00680471">
      <w:pPr>
        <w:spacing w:line="360" w:lineRule="auto"/>
        <w:jc w:val="both"/>
        <w:rPr>
          <w:sz w:val="20"/>
          <w:szCs w:val="20"/>
        </w:rPr>
      </w:pPr>
    </w:p>
    <w:p w:rsidR="00680471" w:rsidRPr="00CA6F8B" w:rsidRDefault="00680471">
      <w:pPr>
        <w:tabs>
          <w:tab w:val="center" w:pos="5954"/>
        </w:tabs>
      </w:pPr>
      <w:r w:rsidRPr="00CA6F8B">
        <w:tab/>
        <w:t>…………………………………………</w:t>
      </w:r>
    </w:p>
    <w:p w:rsidR="00680471" w:rsidRPr="00CA6F8B" w:rsidRDefault="00680471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Default="00680471" w:rsidP="00F47B22">
      <w:pPr>
        <w:tabs>
          <w:tab w:val="center" w:pos="5954"/>
        </w:tabs>
        <w:rPr>
          <w:i/>
        </w:rPr>
      </w:pPr>
    </w:p>
    <w:p w:rsidR="00680471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680471" w:rsidRPr="00CA6F8B" w:rsidRDefault="00680471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680471" w:rsidRPr="00CA6F8B" w:rsidRDefault="00680471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E720B5">
      <w:pPr>
        <w:jc w:val="center"/>
        <w:rPr>
          <w:b/>
          <w:u w:val="single"/>
        </w:rPr>
      </w:pPr>
    </w:p>
    <w:p w:rsidR="00680471" w:rsidRPr="00CA6F8B" w:rsidRDefault="00680471" w:rsidP="00E720B5">
      <w:pPr>
        <w:jc w:val="center"/>
        <w:rPr>
          <w:b/>
          <w:u w:val="single"/>
        </w:rPr>
      </w:pPr>
    </w:p>
    <w:p w:rsidR="00680471" w:rsidRPr="00CA6F8B" w:rsidRDefault="00680471" w:rsidP="00E720B5">
      <w:pPr>
        <w:jc w:val="both"/>
        <w:rPr>
          <w:b/>
        </w:rPr>
      </w:pPr>
    </w:p>
    <w:p w:rsidR="00680471" w:rsidRPr="00CA6F8B" w:rsidRDefault="00680471" w:rsidP="00E720B5">
      <w:pPr>
        <w:jc w:val="both"/>
        <w:rPr>
          <w:b/>
        </w:rPr>
      </w:pPr>
    </w:p>
    <w:p w:rsidR="00680471" w:rsidRPr="00CA6F8B" w:rsidRDefault="00680471" w:rsidP="00E720B5">
      <w:pPr>
        <w:jc w:val="both"/>
        <w:rPr>
          <w:b/>
        </w:rPr>
      </w:pPr>
    </w:p>
    <w:p w:rsidR="00680471" w:rsidRPr="00CA6F8B" w:rsidRDefault="00680471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680471" w:rsidRPr="00CA6F8B" w:rsidRDefault="00680471" w:rsidP="00E720B5">
      <w:pPr>
        <w:jc w:val="both"/>
        <w:rPr>
          <w:b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47B22">
      <w:pPr>
        <w:tabs>
          <w:tab w:val="center" w:pos="5954"/>
        </w:tabs>
        <w:rPr>
          <w:i/>
        </w:rPr>
      </w:pPr>
    </w:p>
    <w:p w:rsidR="00680471" w:rsidRPr="00CA6F8B" w:rsidRDefault="00680471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680471" w:rsidRPr="00007407" w:rsidRDefault="00680471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7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moc stomatologi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dentyst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erylizacja medyczna</w:t>
      </w:r>
      <w:r w:rsidR="00007407">
        <w:rPr>
          <w:b/>
        </w:rPr>
        <w:t>,</w:t>
      </w:r>
      <w:r w:rsidRPr="00CA6F8B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5</w:t>
      </w:r>
      <w:r w:rsidRPr="00CA6F8B">
        <w:rPr>
          <w:b/>
          <w:color w:val="000000"/>
        </w:rPr>
        <w:t>.2019</w:t>
      </w:r>
    </w:p>
    <w:p w:rsidR="00680471" w:rsidRPr="00CA6F8B" w:rsidRDefault="00680471" w:rsidP="00FF6B1B">
      <w:pPr>
        <w:jc w:val="right"/>
        <w:rPr>
          <w:rFonts w:eastAsia="Calibri"/>
          <w:b/>
          <w:color w:val="000000"/>
        </w:rPr>
      </w:pPr>
    </w:p>
    <w:p w:rsidR="00680471" w:rsidRPr="00CA6F8B" w:rsidRDefault="00680471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680471" w:rsidRPr="00CA6F8B" w:rsidRDefault="00680471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68047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80471" w:rsidRPr="00CA6F8B" w:rsidRDefault="0068047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68047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80471" w:rsidRPr="00CA6F8B" w:rsidRDefault="0068047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80471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471" w:rsidRPr="00CA6F8B" w:rsidRDefault="00680471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471" w:rsidRPr="00CA6F8B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680471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680471" w:rsidRPr="00CA6F8B" w:rsidRDefault="00680471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680471" w:rsidRPr="00CA6F8B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680471" w:rsidRPr="00CA6F8B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680471" w:rsidRPr="00CA6F8B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680471" w:rsidRPr="00CA6F8B" w:rsidRDefault="00680471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680471" w:rsidRPr="00CA6F8B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680471" w:rsidRPr="00CA6F8B" w:rsidRDefault="00680471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680471" w:rsidRPr="00CA6F8B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680471" w:rsidRPr="00CA6F8B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680471" w:rsidRPr="00CA6F8B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680471" w:rsidRPr="00CA6F8B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680471" w:rsidRPr="00CA6F8B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471" w:rsidRPr="00CA6F8B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680471" w:rsidRPr="00CA6F8B" w:rsidRDefault="00680471" w:rsidP="00E720B5">
      <w:pPr>
        <w:tabs>
          <w:tab w:val="center" w:pos="5954"/>
        </w:tabs>
        <w:rPr>
          <w:i/>
        </w:rPr>
      </w:pPr>
    </w:p>
    <w:p w:rsidR="00680471" w:rsidRPr="00CA6F8B" w:rsidRDefault="00680471" w:rsidP="00E720B5">
      <w:pPr>
        <w:tabs>
          <w:tab w:val="center" w:pos="5954"/>
        </w:tabs>
        <w:rPr>
          <w:i/>
        </w:rPr>
      </w:pPr>
    </w:p>
    <w:p w:rsidR="00680471" w:rsidRPr="00CA6F8B" w:rsidRDefault="00680471" w:rsidP="000536E5">
      <w:pPr>
        <w:spacing w:line="360" w:lineRule="auto"/>
        <w:jc w:val="both"/>
        <w:rPr>
          <w:sz w:val="20"/>
          <w:szCs w:val="20"/>
        </w:rPr>
      </w:pPr>
    </w:p>
    <w:p w:rsidR="00680471" w:rsidRPr="00CA6F8B" w:rsidRDefault="00680471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680471" w:rsidRPr="00CA6F8B" w:rsidRDefault="00680471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680471" w:rsidRPr="00CA6F8B" w:rsidRDefault="00680471" w:rsidP="000536E5">
      <w:pPr>
        <w:tabs>
          <w:tab w:val="center" w:pos="5954"/>
        </w:tabs>
        <w:rPr>
          <w:i/>
        </w:rPr>
      </w:pPr>
    </w:p>
    <w:p w:rsidR="00680471" w:rsidRPr="00CA6F8B" w:rsidRDefault="00680471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680471" w:rsidRPr="00CA6F8B" w:rsidRDefault="00680471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680471" w:rsidRPr="00CA6F8B" w:rsidRDefault="00680471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680471" w:rsidRDefault="00680471" w:rsidP="00F47B22">
      <w:pPr>
        <w:tabs>
          <w:tab w:val="center" w:pos="5954"/>
        </w:tabs>
        <w:rPr>
          <w:color w:val="000000"/>
        </w:rPr>
        <w:sectPr w:rsidR="00680471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680471" w:rsidRPr="00CA6F8B" w:rsidRDefault="00680471" w:rsidP="00F47B22">
      <w:pPr>
        <w:tabs>
          <w:tab w:val="center" w:pos="5954"/>
        </w:tabs>
        <w:rPr>
          <w:color w:val="000000"/>
        </w:rPr>
      </w:pPr>
    </w:p>
    <w:sectPr w:rsidR="00680471" w:rsidRPr="00CA6F8B" w:rsidSect="00680471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06" w:rsidRDefault="00545306">
      <w:r>
        <w:separator/>
      </w:r>
    </w:p>
  </w:endnote>
  <w:endnote w:type="continuationSeparator" w:id="0">
    <w:p w:rsidR="00545306" w:rsidRDefault="005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71" w:rsidRDefault="0068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297586AB" wp14:editId="1CBC0A24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1313">
      <w:rPr>
        <w:noProof/>
        <w:color w:val="000000"/>
      </w:rPr>
      <w:t>4</w:t>
    </w:r>
    <w:r>
      <w:rPr>
        <w:color w:val="000000"/>
      </w:rPr>
      <w:fldChar w:fldCharType="end"/>
    </w:r>
  </w:p>
  <w:p w:rsidR="00680471" w:rsidRDefault="0068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71" w:rsidRDefault="00680471">
    <w:pPr>
      <w:pStyle w:val="Stopka"/>
    </w:pPr>
    <w:r>
      <w:rPr>
        <w:noProof/>
      </w:rPr>
      <w:drawing>
        <wp:inline distT="0" distB="0" distL="0" distR="0" wp14:anchorId="74DDCD82" wp14:editId="7C21EA89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06" w:rsidRDefault="00545306">
      <w:r>
        <w:separator/>
      </w:r>
    </w:p>
  </w:footnote>
  <w:footnote w:type="continuationSeparator" w:id="0">
    <w:p w:rsidR="00545306" w:rsidRDefault="00545306">
      <w:r>
        <w:continuationSeparator/>
      </w:r>
    </w:p>
  </w:footnote>
  <w:footnote w:id="1">
    <w:p w:rsidR="00680471" w:rsidRDefault="006804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07407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F46C7"/>
    <w:rsid w:val="00352160"/>
    <w:rsid w:val="00361432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45306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0471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2114E"/>
    <w:rsid w:val="0084253B"/>
    <w:rsid w:val="00863ACE"/>
    <w:rsid w:val="008A17DF"/>
    <w:rsid w:val="008A4C6D"/>
    <w:rsid w:val="008E4215"/>
    <w:rsid w:val="00901DFE"/>
    <w:rsid w:val="009524B3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A1903"/>
    <w:rsid w:val="00DC2A3C"/>
    <w:rsid w:val="00DD579E"/>
    <w:rsid w:val="00DF4C06"/>
    <w:rsid w:val="00E4139A"/>
    <w:rsid w:val="00E720B5"/>
    <w:rsid w:val="00EC7060"/>
    <w:rsid w:val="00EF1313"/>
    <w:rsid w:val="00F01EED"/>
    <w:rsid w:val="00F13EB5"/>
    <w:rsid w:val="00F348CF"/>
    <w:rsid w:val="00F4041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964-3E8F-4425-B1D8-66D59F4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465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6</cp:revision>
  <cp:lastPrinted>2019-08-28T14:44:00Z</cp:lastPrinted>
  <dcterms:created xsi:type="dcterms:W3CDTF">2019-08-28T11:10:00Z</dcterms:created>
  <dcterms:modified xsi:type="dcterms:W3CDTF">2019-08-29T06:47:00Z</dcterms:modified>
</cp:coreProperties>
</file>